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294" w:rsidRPr="00D55426" w:rsidRDefault="004C34F3" w:rsidP="008F1294">
      <w:pPr>
        <w:jc w:val="both"/>
        <w:rPr>
          <w:rFonts w:ascii="Verdana" w:hAnsi="Verdana"/>
          <w:lang w:val="en-US"/>
        </w:rPr>
      </w:pPr>
      <w:r w:rsidRPr="00422838">
        <w:rPr>
          <w:rFonts w:ascii="Verdana" w:hAnsi="Verdan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F69C71" wp14:editId="1EDC9363">
                <wp:simplePos x="0" y="0"/>
                <wp:positionH relativeFrom="column">
                  <wp:posOffset>1123950</wp:posOffset>
                </wp:positionH>
                <wp:positionV relativeFrom="paragraph">
                  <wp:posOffset>-400050</wp:posOffset>
                </wp:positionV>
                <wp:extent cx="2152650" cy="1028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838" w:rsidRPr="004C34F3" w:rsidRDefault="00422838" w:rsidP="00422838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4C34F3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  <w:t>Crna Gora</w:t>
                            </w:r>
                            <w:r w:rsidRPr="004C34F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 xml:space="preserve">                                              </w:t>
                            </w:r>
                            <w:r w:rsidRPr="004C34F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4C34F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D30A6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lang w:val="en-GB"/>
                              </w:rPr>
                              <w:t xml:space="preserve">UPRAVA </w:t>
                            </w:r>
                            <w:r w:rsidRPr="004C34F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ZA STATISTIKU</w:t>
                            </w:r>
                          </w:p>
                          <w:p w:rsidR="00422838" w:rsidRPr="004C34F3" w:rsidRDefault="00422838" w:rsidP="00422838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4C34F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IV Proleterske 2, Podgorica</w:t>
                            </w:r>
                          </w:p>
                          <w:p w:rsidR="00422838" w:rsidRPr="004C34F3" w:rsidRDefault="00422838" w:rsidP="00422838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4C34F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Tel. +382 20 230 811</w:t>
                            </w:r>
                          </w:p>
                          <w:p w:rsidR="00422838" w:rsidRPr="004C34F3" w:rsidRDefault="00422838" w:rsidP="00422838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34F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Fax. +382 20 230 814</w:t>
                            </w:r>
                          </w:p>
                          <w:p w:rsidR="00422838" w:rsidRPr="004C34F3" w:rsidRDefault="00422838" w:rsidP="00422838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4C34F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 xml:space="preserve">E-mail: contact@monstat.org </w:t>
                            </w:r>
                          </w:p>
                          <w:p w:rsidR="00422838" w:rsidRPr="004C34F3" w:rsidRDefault="007C50FB" w:rsidP="00422838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422838" w:rsidRPr="004C34F3">
                                <w:rPr>
                                  <w:rStyle w:val="Hyperlink"/>
                                  <w:rFonts w:asciiTheme="minorBidi" w:hAnsiTheme="minorBidi" w:cstheme="minorBidi"/>
                                  <w:sz w:val="16"/>
                                  <w:szCs w:val="16"/>
                                </w:rPr>
                                <w:t>www.monstat.org</w:t>
                              </w:r>
                            </w:hyperlink>
                            <w:r w:rsidR="00422838" w:rsidRPr="004C34F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422838" w:rsidRPr="004C34F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69C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8.5pt;margin-top:-31.5pt;width:169.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" stroked="f">
                <v:textbox>
                  <w:txbxContent>
                    <w:p w:rsidR="00422838" w:rsidRPr="004C34F3" w:rsidRDefault="00422838" w:rsidP="00422838">
                      <w:pPr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</w:pPr>
                      <w:r w:rsidRPr="004C34F3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  <w:t>Crna Gora</w:t>
                      </w:r>
                      <w:r w:rsidRPr="004C34F3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 xml:space="preserve">                                              </w:t>
                      </w:r>
                      <w:r w:rsidRPr="004C34F3">
                        <w:rPr>
                          <w:rFonts w:asciiTheme="minorBidi" w:hAnsiTheme="minorBidi" w:cstheme="minorBid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4C34F3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 xml:space="preserve"> </w:t>
                      </w:r>
                      <w:r w:rsidR="008D30A6">
                        <w:rPr>
                          <w:rFonts w:asciiTheme="minorBidi" w:hAnsiTheme="minorBidi" w:cstheme="minorBidi"/>
                          <w:sz w:val="16"/>
                          <w:szCs w:val="16"/>
                          <w:lang w:val="en-GB"/>
                        </w:rPr>
                        <w:t xml:space="preserve">UPRAVA </w:t>
                      </w:r>
                      <w:r w:rsidRPr="004C34F3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>ZA STATISTIKU</w:t>
                      </w:r>
                    </w:p>
                    <w:p w:rsidR="00422838" w:rsidRPr="004C34F3" w:rsidRDefault="00422838" w:rsidP="00422838">
                      <w:pPr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</w:pPr>
                      <w:r w:rsidRPr="004C34F3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>IV Proleterske 2, Podgorica</w:t>
                      </w:r>
                    </w:p>
                    <w:p w:rsidR="00422838" w:rsidRPr="004C34F3" w:rsidRDefault="00422838" w:rsidP="00422838">
                      <w:pPr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</w:pPr>
                      <w:r w:rsidRPr="004C34F3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>Tel. +382 20 230 811</w:t>
                      </w:r>
                    </w:p>
                    <w:p w:rsidR="00422838" w:rsidRPr="004C34F3" w:rsidRDefault="00422838" w:rsidP="00422838">
                      <w:pPr>
                        <w:rPr>
                          <w:rFonts w:asciiTheme="minorBidi" w:hAnsiTheme="minorBidi" w:cstheme="minorBidi"/>
                          <w:sz w:val="16"/>
                          <w:szCs w:val="16"/>
                          <w:lang w:val="en-US"/>
                        </w:rPr>
                      </w:pPr>
                      <w:r w:rsidRPr="004C34F3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>Fax. +382 20 230 814</w:t>
                      </w:r>
                    </w:p>
                    <w:p w:rsidR="00422838" w:rsidRPr="004C34F3" w:rsidRDefault="00422838" w:rsidP="00422838">
                      <w:pPr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</w:pPr>
                      <w:r w:rsidRPr="004C34F3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 xml:space="preserve">E-mail: contact@monstat.org </w:t>
                      </w:r>
                    </w:p>
                    <w:p w:rsidR="00422838" w:rsidRPr="004C34F3" w:rsidRDefault="007C50FB" w:rsidP="00422838">
                      <w:pPr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</w:pPr>
                      <w:hyperlink r:id="rId9" w:history="1">
                        <w:r w:rsidR="00422838" w:rsidRPr="004C34F3">
                          <w:rPr>
                            <w:rStyle w:val="Hyperlink"/>
                            <w:rFonts w:asciiTheme="minorBidi" w:hAnsiTheme="minorBidi" w:cstheme="minorBidi"/>
                            <w:sz w:val="16"/>
                            <w:szCs w:val="16"/>
                          </w:rPr>
                          <w:t>www.monstat.org</w:t>
                        </w:r>
                      </w:hyperlink>
                      <w:r w:rsidR="00422838" w:rsidRPr="004C34F3">
                        <w:rPr>
                          <w:rFonts w:asciiTheme="minorBidi" w:hAnsiTheme="minorBidi" w:cstheme="minorBid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422838" w:rsidRPr="004C34F3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0F0F0BDE" wp14:editId="4F470164">
            <wp:simplePos x="0" y="0"/>
            <wp:positionH relativeFrom="column">
              <wp:posOffset>47625</wp:posOffset>
            </wp:positionH>
            <wp:positionV relativeFrom="paragraph">
              <wp:posOffset>-342900</wp:posOffset>
            </wp:positionV>
            <wp:extent cx="1028700" cy="8185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7C1">
        <w:rPr>
          <w:rFonts w:ascii="Verdana" w:hAnsi="Verdana"/>
          <w:lang w:val="en-US"/>
        </w:rPr>
        <w:t xml:space="preserve">                   </w:t>
      </w:r>
      <w:r w:rsidR="00D55426">
        <w:rPr>
          <w:rFonts w:ascii="Verdana" w:hAnsi="Verdana"/>
          <w:lang w:val="en-US"/>
        </w:rPr>
        <w:t xml:space="preserve">                      </w:t>
      </w:r>
    </w:p>
    <w:p w:rsidR="00422838" w:rsidRDefault="00857987" w:rsidP="008F1294">
      <w:pPr>
        <w:jc w:val="both"/>
        <w:rPr>
          <w:rFonts w:ascii="Verdana" w:hAnsi="Verdana"/>
          <w:lang w:val="sr-Latn-CS"/>
        </w:rPr>
      </w:pPr>
      <w:r>
        <w:rPr>
          <w:rFonts w:ascii="Verdana" w:hAnsi="Verdana"/>
          <w:lang w:val="sr-Latn-CS"/>
        </w:rPr>
        <w:t xml:space="preserve">                           </w:t>
      </w:r>
    </w:p>
    <w:p w:rsidR="00422838" w:rsidRDefault="00422838" w:rsidP="008F1294">
      <w:pPr>
        <w:jc w:val="both"/>
        <w:rPr>
          <w:rFonts w:ascii="Verdana" w:hAnsi="Verdana"/>
          <w:lang w:val="sr-Latn-CS"/>
        </w:rPr>
      </w:pPr>
    </w:p>
    <w:p w:rsidR="00EA3957" w:rsidRDefault="00422838" w:rsidP="00D26297">
      <w:pPr>
        <w:jc w:val="both"/>
        <w:rPr>
          <w:rFonts w:ascii="Arial" w:hAnsi="Arial" w:cs="Arial"/>
          <w:b/>
          <w:bCs/>
          <w:sz w:val="18"/>
          <w:szCs w:val="18"/>
          <w:lang w:val="sr-Latn-CS"/>
        </w:rPr>
      </w:pPr>
      <w:r>
        <w:rPr>
          <w:rFonts w:ascii="Arial" w:hAnsi="Arial" w:cs="Arial"/>
          <w:b/>
          <w:bCs/>
          <w:sz w:val="18"/>
          <w:szCs w:val="18"/>
          <w:lang w:val="sr-Latn-CS"/>
        </w:rPr>
        <w:t xml:space="preserve">                                                 </w:t>
      </w:r>
    </w:p>
    <w:p w:rsidR="00EA3957" w:rsidRDefault="00EA3957" w:rsidP="00422838">
      <w:pPr>
        <w:jc w:val="both"/>
        <w:rPr>
          <w:rFonts w:ascii="Arial" w:hAnsi="Arial" w:cs="Arial"/>
          <w:b/>
          <w:bCs/>
          <w:sz w:val="18"/>
          <w:szCs w:val="18"/>
          <w:lang w:val="sr-Latn-CS"/>
        </w:rPr>
      </w:pPr>
    </w:p>
    <w:p w:rsidR="00EA3957" w:rsidRDefault="00EA3957" w:rsidP="00422838">
      <w:pPr>
        <w:jc w:val="both"/>
        <w:rPr>
          <w:rFonts w:ascii="Arial" w:hAnsi="Arial" w:cs="Arial"/>
          <w:b/>
          <w:bCs/>
          <w:sz w:val="18"/>
          <w:szCs w:val="18"/>
          <w:lang w:val="sr-Latn-CS"/>
        </w:rPr>
      </w:pPr>
    </w:p>
    <w:p w:rsidR="00CB5571" w:rsidRDefault="00CB5571" w:rsidP="00422838">
      <w:pPr>
        <w:jc w:val="both"/>
        <w:rPr>
          <w:rFonts w:ascii="Arial" w:hAnsi="Arial" w:cs="Arial"/>
          <w:b/>
          <w:bCs/>
          <w:sz w:val="18"/>
          <w:szCs w:val="18"/>
          <w:lang w:val="sr-Latn-CS"/>
        </w:rPr>
      </w:pPr>
    </w:p>
    <w:p w:rsidR="00EA3957" w:rsidRPr="00CB5571" w:rsidRDefault="00AD4C79" w:rsidP="00AD4C79">
      <w:pPr>
        <w:jc w:val="center"/>
        <w:rPr>
          <w:rFonts w:ascii="Arial" w:hAnsi="Arial" w:cs="Arial"/>
          <w:b/>
          <w:sz w:val="28"/>
          <w:szCs w:val="28"/>
          <w:lang w:val="sr-Latn-CS"/>
        </w:rPr>
      </w:pPr>
      <w:r w:rsidRPr="00CB5571">
        <w:rPr>
          <w:rFonts w:ascii="Arial" w:hAnsi="Arial" w:cs="Arial"/>
          <w:b/>
          <w:sz w:val="28"/>
          <w:szCs w:val="28"/>
          <w:lang w:val="sr-Latn-CS"/>
        </w:rPr>
        <w:t xml:space="preserve">F O R M U L A R    Z A    P R I J A V U    </w:t>
      </w:r>
      <w:r w:rsidR="008D30A6">
        <w:rPr>
          <w:rFonts w:ascii="Arial" w:hAnsi="Arial" w:cs="Arial"/>
          <w:b/>
          <w:sz w:val="28"/>
          <w:szCs w:val="28"/>
          <w:lang w:val="sr-Latn-CS"/>
        </w:rPr>
        <w:t>S A R A D N I K A</w:t>
      </w:r>
    </w:p>
    <w:p w:rsidR="0004742F" w:rsidRPr="00AD4C79" w:rsidRDefault="0004742F" w:rsidP="008A42D5">
      <w:pPr>
        <w:rPr>
          <w:rFonts w:ascii="Arial" w:hAnsi="Arial" w:cs="Arial"/>
          <w:bCs/>
          <w:sz w:val="20"/>
          <w:szCs w:val="20"/>
          <w:lang w:val="sr-Latn-CS"/>
        </w:rPr>
      </w:pPr>
    </w:p>
    <w:p w:rsidR="003049E4" w:rsidRPr="00AD4C79" w:rsidRDefault="003049E4" w:rsidP="003049E4">
      <w:pPr>
        <w:jc w:val="center"/>
        <w:rPr>
          <w:rFonts w:ascii="Arial" w:hAnsi="Arial" w:cs="Arial"/>
          <w:bCs/>
          <w:sz w:val="20"/>
          <w:szCs w:val="20"/>
          <w:lang w:val="sr-Latn-CS"/>
        </w:rPr>
      </w:pPr>
    </w:p>
    <w:p w:rsidR="003049E4" w:rsidRDefault="009A5A96" w:rsidP="00820D71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  <w:r w:rsidRPr="00E14934">
        <w:rPr>
          <w:rFonts w:ascii="Arial" w:hAnsi="Arial" w:cs="Arial"/>
        </w:rPr>
        <w:t>PROJEK</w:t>
      </w:r>
      <w:r>
        <w:rPr>
          <w:rFonts w:ascii="Arial" w:hAnsi="Arial" w:cs="Arial"/>
          <w:lang w:val="sr-Latn-ME"/>
        </w:rPr>
        <w:t>AT</w:t>
      </w:r>
      <w:r w:rsidRPr="00E14934">
        <w:rPr>
          <w:rFonts w:ascii="Arial" w:hAnsi="Arial" w:cs="Arial"/>
        </w:rPr>
        <w:t xml:space="preserve"> „ČETVRTA NACIONALNA KOMUNIKACIJA I PRVI DVOGODIŠNJI IZVJEŠTAJ O TRANSPARENTNOSTI CRNE GORE KA OKVIRNOJ KONVENCIJI UJEDINJENIH NACIJA O PROMJENI KLIME – FNC/BTR“</w:t>
      </w:r>
    </w:p>
    <w:p w:rsidR="00BC6528" w:rsidRPr="00BC6528" w:rsidRDefault="00BC6528" w:rsidP="00BC6528">
      <w:pPr>
        <w:rPr>
          <w:rFonts w:ascii="Arial" w:hAnsi="Arial" w:cs="Arial"/>
          <w:b/>
          <w:sz w:val="22"/>
          <w:szCs w:val="22"/>
          <w:lang w:val="sr-Latn-C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1"/>
        <w:gridCol w:w="4890"/>
      </w:tblGrid>
      <w:tr w:rsidR="002643DC" w:rsidTr="002450EE">
        <w:trPr>
          <w:trHeight w:hRule="exact" w:val="689"/>
          <w:jc w:val="center"/>
        </w:trPr>
        <w:tc>
          <w:tcPr>
            <w:tcW w:w="4321" w:type="dxa"/>
            <w:vAlign w:val="center"/>
          </w:tcPr>
          <w:p w:rsidR="002643DC" w:rsidRPr="006763A9" w:rsidRDefault="00D9443D" w:rsidP="00AD4C79">
            <w:pPr>
              <w:spacing w:after="120"/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r w:rsidRPr="006763A9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>I</w:t>
            </w:r>
            <w:r w:rsidR="002643DC" w:rsidRPr="006763A9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>me</w:t>
            </w:r>
          </w:p>
        </w:tc>
        <w:tc>
          <w:tcPr>
            <w:tcW w:w="4890" w:type="dxa"/>
            <w:vAlign w:val="center"/>
          </w:tcPr>
          <w:p w:rsidR="002643DC" w:rsidRDefault="002643DC" w:rsidP="00AD4C79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2643DC" w:rsidTr="002450EE">
        <w:trPr>
          <w:trHeight w:hRule="exact" w:val="689"/>
          <w:jc w:val="center"/>
        </w:trPr>
        <w:tc>
          <w:tcPr>
            <w:tcW w:w="4321" w:type="dxa"/>
            <w:vAlign w:val="center"/>
          </w:tcPr>
          <w:p w:rsidR="002643DC" w:rsidRPr="006763A9" w:rsidRDefault="002643DC" w:rsidP="00AD4C79">
            <w:pPr>
              <w:spacing w:after="120"/>
              <w:rPr>
                <w:rFonts w:ascii="Arial" w:hAnsi="Arial" w:cs="Arial"/>
                <w:bCs/>
                <w:sz w:val="22"/>
                <w:szCs w:val="22"/>
                <w:lang w:val="sr-Latn-CS"/>
              </w:rPr>
            </w:pPr>
            <w:r w:rsidRPr="006763A9">
              <w:rPr>
                <w:rFonts w:ascii="Arial" w:hAnsi="Arial" w:cs="Arial"/>
                <w:bCs/>
                <w:sz w:val="22"/>
                <w:szCs w:val="22"/>
                <w:lang w:val="sr-Latn-CS"/>
              </w:rPr>
              <w:t>Prezime</w:t>
            </w:r>
          </w:p>
        </w:tc>
        <w:tc>
          <w:tcPr>
            <w:tcW w:w="4890" w:type="dxa"/>
            <w:vAlign w:val="center"/>
          </w:tcPr>
          <w:p w:rsidR="002643DC" w:rsidRDefault="002643DC" w:rsidP="00AD4C79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2643DC" w:rsidTr="002450EE">
        <w:trPr>
          <w:trHeight w:hRule="exact" w:val="689"/>
          <w:jc w:val="center"/>
        </w:trPr>
        <w:tc>
          <w:tcPr>
            <w:tcW w:w="4321" w:type="dxa"/>
            <w:vAlign w:val="center"/>
          </w:tcPr>
          <w:p w:rsidR="002643DC" w:rsidRPr="00D753CB" w:rsidRDefault="002643DC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753CB">
              <w:rPr>
                <w:rFonts w:ascii="Arial" w:hAnsi="Arial" w:cs="Arial"/>
                <w:sz w:val="22"/>
                <w:szCs w:val="22"/>
                <w:lang w:val="sr-Latn-CS"/>
              </w:rPr>
              <w:t>Datum ro</w:t>
            </w:r>
            <w:r w:rsidRPr="00D753CB">
              <w:rPr>
                <w:rFonts w:ascii="Arial" w:hAnsi="Arial" w:cs="Arial"/>
                <w:sz w:val="22"/>
                <w:szCs w:val="22"/>
                <w:lang w:val="sr-Latn-ME"/>
              </w:rPr>
              <w:t>đenja</w:t>
            </w:r>
          </w:p>
        </w:tc>
        <w:tc>
          <w:tcPr>
            <w:tcW w:w="4890" w:type="dxa"/>
            <w:vAlign w:val="center"/>
          </w:tcPr>
          <w:p w:rsidR="002643DC" w:rsidRPr="00D26297" w:rsidRDefault="002643DC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2643DC" w:rsidTr="002450EE">
        <w:trPr>
          <w:trHeight w:hRule="exact" w:val="689"/>
          <w:jc w:val="center"/>
        </w:trPr>
        <w:tc>
          <w:tcPr>
            <w:tcW w:w="4321" w:type="dxa"/>
            <w:vAlign w:val="center"/>
          </w:tcPr>
          <w:p w:rsidR="002643DC" w:rsidRPr="00D753CB" w:rsidRDefault="002643DC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753CB">
              <w:rPr>
                <w:rFonts w:ascii="Arial" w:hAnsi="Arial" w:cs="Arial"/>
                <w:sz w:val="22"/>
                <w:szCs w:val="22"/>
                <w:lang w:val="sr-Latn-CS"/>
              </w:rPr>
              <w:t>Državljanstvo</w:t>
            </w:r>
          </w:p>
        </w:tc>
        <w:tc>
          <w:tcPr>
            <w:tcW w:w="4890" w:type="dxa"/>
            <w:vAlign w:val="center"/>
          </w:tcPr>
          <w:p w:rsidR="002643DC" w:rsidRPr="00D26297" w:rsidRDefault="002643DC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2643DC" w:rsidTr="002450EE">
        <w:trPr>
          <w:trHeight w:hRule="exact" w:val="689"/>
          <w:jc w:val="center"/>
        </w:trPr>
        <w:tc>
          <w:tcPr>
            <w:tcW w:w="4321" w:type="dxa"/>
            <w:vAlign w:val="center"/>
          </w:tcPr>
          <w:p w:rsidR="002643DC" w:rsidRPr="00D753CB" w:rsidRDefault="002643DC" w:rsidP="002643DC">
            <w:pPr>
              <w:spacing w:after="120"/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</w:pPr>
            <w:r w:rsidRPr="00D753CB">
              <w:rPr>
                <w:rFonts w:ascii="Arial" w:hAnsi="Arial" w:cs="Arial"/>
                <w:sz w:val="22"/>
                <w:szCs w:val="22"/>
                <w:lang w:val="sr-Latn-CS"/>
              </w:rPr>
              <w:t xml:space="preserve">Adresa </w:t>
            </w:r>
            <w:r w:rsidR="00B70039" w:rsidRPr="00D753CB">
              <w:rPr>
                <w:rFonts w:ascii="Arial" w:hAnsi="Arial" w:cs="Arial"/>
                <w:sz w:val="22"/>
                <w:szCs w:val="22"/>
                <w:lang w:val="sr-Latn-CS"/>
              </w:rPr>
              <w:t>stanovanja</w:t>
            </w:r>
          </w:p>
        </w:tc>
        <w:tc>
          <w:tcPr>
            <w:tcW w:w="4890" w:type="dxa"/>
            <w:vAlign w:val="center"/>
          </w:tcPr>
          <w:p w:rsidR="002643DC" w:rsidRPr="00D26297" w:rsidRDefault="002643DC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2643DC" w:rsidTr="002450EE">
        <w:trPr>
          <w:trHeight w:hRule="exact" w:val="689"/>
          <w:jc w:val="center"/>
        </w:trPr>
        <w:tc>
          <w:tcPr>
            <w:tcW w:w="4321" w:type="dxa"/>
            <w:vAlign w:val="center"/>
          </w:tcPr>
          <w:p w:rsidR="002643DC" w:rsidRPr="00D753CB" w:rsidRDefault="00134CD0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753CB">
              <w:rPr>
                <w:rFonts w:ascii="Arial" w:hAnsi="Arial" w:cs="Arial"/>
                <w:sz w:val="22"/>
                <w:szCs w:val="22"/>
                <w:lang w:val="sr-Latn-CS"/>
              </w:rPr>
              <w:t>Kontakt telefon</w:t>
            </w:r>
          </w:p>
        </w:tc>
        <w:tc>
          <w:tcPr>
            <w:tcW w:w="4890" w:type="dxa"/>
            <w:vAlign w:val="center"/>
          </w:tcPr>
          <w:p w:rsidR="002643DC" w:rsidRPr="00D26297" w:rsidRDefault="002643DC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2643DC" w:rsidTr="002450EE">
        <w:trPr>
          <w:trHeight w:hRule="exact" w:val="689"/>
          <w:jc w:val="center"/>
        </w:trPr>
        <w:tc>
          <w:tcPr>
            <w:tcW w:w="4321" w:type="dxa"/>
            <w:vAlign w:val="center"/>
          </w:tcPr>
          <w:p w:rsidR="002643DC" w:rsidRPr="00D753CB" w:rsidRDefault="00134CD0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753CB">
              <w:rPr>
                <w:rFonts w:ascii="Arial" w:hAnsi="Arial" w:cs="Arial"/>
                <w:sz w:val="22"/>
                <w:szCs w:val="22"/>
                <w:lang w:val="sr-Latn-CS"/>
              </w:rPr>
              <w:t>Pozicija za koju</w:t>
            </w:r>
            <w:r w:rsidR="008662F5" w:rsidRPr="00D753CB">
              <w:rPr>
                <w:rFonts w:ascii="Arial" w:hAnsi="Arial" w:cs="Arial"/>
                <w:sz w:val="22"/>
                <w:szCs w:val="22"/>
                <w:lang w:val="sr-Latn-CS"/>
              </w:rPr>
              <w:t xml:space="preserve"> se</w:t>
            </w:r>
            <w:bookmarkStart w:id="0" w:name="_GoBack"/>
            <w:bookmarkEnd w:id="0"/>
            <w:r w:rsidRPr="00D753CB">
              <w:rPr>
                <w:rFonts w:ascii="Arial" w:hAnsi="Arial" w:cs="Arial"/>
                <w:sz w:val="22"/>
                <w:szCs w:val="22"/>
                <w:lang w:val="sr-Latn-CS"/>
              </w:rPr>
              <w:t xml:space="preserve"> aplicira</w:t>
            </w:r>
          </w:p>
        </w:tc>
        <w:tc>
          <w:tcPr>
            <w:tcW w:w="4890" w:type="dxa"/>
            <w:vAlign w:val="center"/>
          </w:tcPr>
          <w:p w:rsidR="002643DC" w:rsidRPr="00D26297" w:rsidRDefault="002643DC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2643DC" w:rsidTr="002450EE">
        <w:trPr>
          <w:trHeight w:val="920"/>
          <w:jc w:val="center"/>
        </w:trPr>
        <w:tc>
          <w:tcPr>
            <w:tcW w:w="4321" w:type="dxa"/>
            <w:vAlign w:val="center"/>
          </w:tcPr>
          <w:p w:rsidR="002643DC" w:rsidRPr="00D753CB" w:rsidRDefault="00B83A6D" w:rsidP="00AD4C79">
            <w:pPr>
              <w:spacing w:after="120"/>
              <w:rPr>
                <w:rFonts w:ascii="Arial" w:hAnsi="Arial" w:cs="Arial"/>
                <w:iCs/>
                <w:sz w:val="22"/>
                <w:szCs w:val="22"/>
                <w:lang w:val="sr-Latn-CS"/>
              </w:rPr>
            </w:pPr>
            <w:r w:rsidRPr="00D753CB">
              <w:rPr>
                <w:rFonts w:ascii="Arial" w:hAnsi="Arial" w:cs="Arial"/>
                <w:iCs/>
                <w:sz w:val="22"/>
                <w:szCs w:val="22"/>
                <w:lang w:val="sr-Latn-CS"/>
              </w:rPr>
              <w:t>Dokumentacija koja se predaje</w:t>
            </w:r>
          </w:p>
        </w:tc>
        <w:tc>
          <w:tcPr>
            <w:tcW w:w="4890" w:type="dxa"/>
            <w:vAlign w:val="center"/>
          </w:tcPr>
          <w:p w:rsidR="002643DC" w:rsidRDefault="002643DC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D26297" w:rsidRDefault="00D26297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D26297" w:rsidRDefault="00D26297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D26297" w:rsidRPr="00D26297" w:rsidRDefault="00D26297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D26297" w:rsidTr="002450EE">
        <w:trPr>
          <w:trHeight w:hRule="exact" w:val="689"/>
          <w:jc w:val="center"/>
        </w:trPr>
        <w:tc>
          <w:tcPr>
            <w:tcW w:w="4321" w:type="dxa"/>
            <w:vAlign w:val="center"/>
          </w:tcPr>
          <w:p w:rsidR="00D26297" w:rsidRPr="00D753CB" w:rsidRDefault="006D52AF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753CB">
              <w:rPr>
                <w:rFonts w:ascii="Arial" w:hAnsi="Arial" w:cs="Arial"/>
                <w:sz w:val="22"/>
                <w:szCs w:val="22"/>
                <w:lang w:val="sr-Latn-CS"/>
              </w:rPr>
              <w:t>Datum</w:t>
            </w:r>
            <w:r w:rsidR="006763A9">
              <w:rPr>
                <w:rFonts w:ascii="Arial" w:hAnsi="Arial" w:cs="Arial"/>
                <w:sz w:val="22"/>
                <w:szCs w:val="22"/>
                <w:lang w:val="sr-Latn-CS"/>
              </w:rPr>
              <w:t xml:space="preserve"> i vrijeme</w:t>
            </w:r>
            <w:r w:rsidRPr="00D753CB">
              <w:rPr>
                <w:rFonts w:ascii="Arial" w:hAnsi="Arial" w:cs="Arial"/>
                <w:sz w:val="22"/>
                <w:szCs w:val="22"/>
                <w:lang w:val="sr-Latn-CS"/>
              </w:rPr>
              <w:t xml:space="preserve"> prijave  na javni poziv</w:t>
            </w:r>
          </w:p>
        </w:tc>
        <w:tc>
          <w:tcPr>
            <w:tcW w:w="4890" w:type="dxa"/>
            <w:vAlign w:val="center"/>
          </w:tcPr>
          <w:p w:rsidR="00D26297" w:rsidRDefault="00D26297" w:rsidP="00AD4C79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2320D3" w:rsidTr="002450EE">
        <w:trPr>
          <w:trHeight w:hRule="exact" w:val="689"/>
          <w:jc w:val="center"/>
        </w:trPr>
        <w:tc>
          <w:tcPr>
            <w:tcW w:w="4321" w:type="dxa"/>
            <w:tcBorders>
              <w:bottom w:val="single" w:sz="4" w:space="0" w:color="auto"/>
            </w:tcBorders>
            <w:vAlign w:val="center"/>
          </w:tcPr>
          <w:p w:rsidR="002320D3" w:rsidRPr="00D753CB" w:rsidRDefault="002320D3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ME"/>
              </w:rPr>
            </w:pPr>
            <w:r w:rsidRPr="00D753CB">
              <w:rPr>
                <w:rFonts w:ascii="Arial" w:hAnsi="Arial" w:cs="Arial"/>
                <w:sz w:val="22"/>
                <w:szCs w:val="22"/>
                <w:lang w:val="sr-Latn-CS"/>
              </w:rPr>
              <w:t>Svojeru</w:t>
            </w:r>
            <w:r w:rsidRPr="00D753CB">
              <w:rPr>
                <w:rFonts w:ascii="Arial" w:hAnsi="Arial" w:cs="Arial"/>
                <w:sz w:val="22"/>
                <w:szCs w:val="22"/>
                <w:lang w:val="sr-Latn-ME"/>
              </w:rPr>
              <w:t>čni potpis</w:t>
            </w:r>
          </w:p>
        </w:tc>
        <w:tc>
          <w:tcPr>
            <w:tcW w:w="4890" w:type="dxa"/>
            <w:tcBorders>
              <w:bottom w:val="single" w:sz="4" w:space="0" w:color="auto"/>
            </w:tcBorders>
            <w:vAlign w:val="center"/>
          </w:tcPr>
          <w:p w:rsidR="002320D3" w:rsidRDefault="002320D3" w:rsidP="00AD4C79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</w:tbl>
    <w:p w:rsidR="0036252D" w:rsidRPr="00803EE0" w:rsidRDefault="0036252D" w:rsidP="0036252D">
      <w:pPr>
        <w:spacing w:after="120"/>
        <w:ind w:left="720"/>
        <w:jc w:val="both"/>
        <w:rPr>
          <w:rFonts w:ascii="Arial" w:hAnsi="Arial" w:cs="Arial"/>
          <w:sz w:val="10"/>
          <w:szCs w:val="10"/>
          <w:lang w:val="sr-Latn-CS"/>
        </w:rPr>
      </w:pPr>
    </w:p>
    <w:sectPr w:rsidR="0036252D" w:rsidRPr="00803EE0" w:rsidSect="00803EE0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0FB" w:rsidRDefault="007C50FB" w:rsidP="008737C1">
      <w:r>
        <w:separator/>
      </w:r>
    </w:p>
  </w:endnote>
  <w:endnote w:type="continuationSeparator" w:id="0">
    <w:p w:rsidR="007C50FB" w:rsidRDefault="007C50FB" w:rsidP="0087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0FB" w:rsidRDefault="007C50FB" w:rsidP="008737C1">
      <w:r>
        <w:separator/>
      </w:r>
    </w:p>
  </w:footnote>
  <w:footnote w:type="continuationSeparator" w:id="0">
    <w:p w:rsidR="007C50FB" w:rsidRDefault="007C50FB" w:rsidP="00873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265DD"/>
    <w:multiLevelType w:val="hybridMultilevel"/>
    <w:tmpl w:val="6906A834"/>
    <w:lvl w:ilvl="0" w:tplc="45786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4D04"/>
    <w:multiLevelType w:val="hybridMultilevel"/>
    <w:tmpl w:val="994A5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A1F24"/>
    <w:multiLevelType w:val="multilevel"/>
    <w:tmpl w:val="11DC6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2941D23"/>
    <w:multiLevelType w:val="hybridMultilevel"/>
    <w:tmpl w:val="5D5CEAA4"/>
    <w:lvl w:ilvl="0" w:tplc="FBCA203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B203D0"/>
    <w:multiLevelType w:val="multilevel"/>
    <w:tmpl w:val="FE0842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5170"/>
    <w:rsid w:val="00001578"/>
    <w:rsid w:val="00010CA2"/>
    <w:rsid w:val="00016210"/>
    <w:rsid w:val="00025573"/>
    <w:rsid w:val="00027F0F"/>
    <w:rsid w:val="00035B57"/>
    <w:rsid w:val="0004742F"/>
    <w:rsid w:val="00054F48"/>
    <w:rsid w:val="00062B5E"/>
    <w:rsid w:val="00072327"/>
    <w:rsid w:val="00085EA3"/>
    <w:rsid w:val="00091BBE"/>
    <w:rsid w:val="00094621"/>
    <w:rsid w:val="000D507A"/>
    <w:rsid w:val="000D7B29"/>
    <w:rsid w:val="000E6A51"/>
    <w:rsid w:val="000F3A69"/>
    <w:rsid w:val="000F7953"/>
    <w:rsid w:val="00115B31"/>
    <w:rsid w:val="00125A0B"/>
    <w:rsid w:val="00134015"/>
    <w:rsid w:val="00134251"/>
    <w:rsid w:val="00134CD0"/>
    <w:rsid w:val="00163ED4"/>
    <w:rsid w:val="001652A6"/>
    <w:rsid w:val="00190DEF"/>
    <w:rsid w:val="00197CEA"/>
    <w:rsid w:val="001A4028"/>
    <w:rsid w:val="001C7C0A"/>
    <w:rsid w:val="00202585"/>
    <w:rsid w:val="00210609"/>
    <w:rsid w:val="002157C4"/>
    <w:rsid w:val="00222188"/>
    <w:rsid w:val="0022410F"/>
    <w:rsid w:val="002320D3"/>
    <w:rsid w:val="002400A9"/>
    <w:rsid w:val="002450EE"/>
    <w:rsid w:val="0025326F"/>
    <w:rsid w:val="00256CD1"/>
    <w:rsid w:val="002643DC"/>
    <w:rsid w:val="0027765F"/>
    <w:rsid w:val="002B5885"/>
    <w:rsid w:val="002D7E37"/>
    <w:rsid w:val="002F7AF0"/>
    <w:rsid w:val="003049E4"/>
    <w:rsid w:val="0031530D"/>
    <w:rsid w:val="003175F4"/>
    <w:rsid w:val="00326DA1"/>
    <w:rsid w:val="00361F89"/>
    <w:rsid w:val="0036252D"/>
    <w:rsid w:val="003943C8"/>
    <w:rsid w:val="00397E82"/>
    <w:rsid w:val="003B279C"/>
    <w:rsid w:val="003C7AF8"/>
    <w:rsid w:val="003D2FEE"/>
    <w:rsid w:val="003E497F"/>
    <w:rsid w:val="003E63EE"/>
    <w:rsid w:val="003F1B61"/>
    <w:rsid w:val="003F4662"/>
    <w:rsid w:val="00414D20"/>
    <w:rsid w:val="004152A4"/>
    <w:rsid w:val="00422351"/>
    <w:rsid w:val="00422838"/>
    <w:rsid w:val="00426EA1"/>
    <w:rsid w:val="00435045"/>
    <w:rsid w:val="00446781"/>
    <w:rsid w:val="0044799F"/>
    <w:rsid w:val="0045516D"/>
    <w:rsid w:val="00460067"/>
    <w:rsid w:val="00460408"/>
    <w:rsid w:val="0046440A"/>
    <w:rsid w:val="00471AA6"/>
    <w:rsid w:val="004768C3"/>
    <w:rsid w:val="00483F8F"/>
    <w:rsid w:val="004A014C"/>
    <w:rsid w:val="004C34F3"/>
    <w:rsid w:val="004C7572"/>
    <w:rsid w:val="004F6880"/>
    <w:rsid w:val="00506918"/>
    <w:rsid w:val="00514044"/>
    <w:rsid w:val="00514C9E"/>
    <w:rsid w:val="00532C88"/>
    <w:rsid w:val="00536540"/>
    <w:rsid w:val="0053778D"/>
    <w:rsid w:val="005564EA"/>
    <w:rsid w:val="005725E0"/>
    <w:rsid w:val="005A0213"/>
    <w:rsid w:val="005A03DA"/>
    <w:rsid w:val="005A7E4A"/>
    <w:rsid w:val="005B7CFB"/>
    <w:rsid w:val="005D3A35"/>
    <w:rsid w:val="005D54E9"/>
    <w:rsid w:val="005E2601"/>
    <w:rsid w:val="00605AA1"/>
    <w:rsid w:val="00624D3C"/>
    <w:rsid w:val="00643F70"/>
    <w:rsid w:val="00652BF4"/>
    <w:rsid w:val="006763A9"/>
    <w:rsid w:val="006B7130"/>
    <w:rsid w:val="006C15E3"/>
    <w:rsid w:val="006D52AF"/>
    <w:rsid w:val="006E5CE0"/>
    <w:rsid w:val="006F1A06"/>
    <w:rsid w:val="00715904"/>
    <w:rsid w:val="0072576E"/>
    <w:rsid w:val="00746841"/>
    <w:rsid w:val="007825AB"/>
    <w:rsid w:val="00792D69"/>
    <w:rsid w:val="007A7152"/>
    <w:rsid w:val="007C1C9A"/>
    <w:rsid w:val="007C2B19"/>
    <w:rsid w:val="007C50FB"/>
    <w:rsid w:val="007C79A5"/>
    <w:rsid w:val="007D03D4"/>
    <w:rsid w:val="007D3C4A"/>
    <w:rsid w:val="007E5E11"/>
    <w:rsid w:val="007F5DC7"/>
    <w:rsid w:val="00802ECC"/>
    <w:rsid w:val="00803EE0"/>
    <w:rsid w:val="00806A77"/>
    <w:rsid w:val="00812761"/>
    <w:rsid w:val="00812D3D"/>
    <w:rsid w:val="00816C11"/>
    <w:rsid w:val="00820D71"/>
    <w:rsid w:val="0083447F"/>
    <w:rsid w:val="0083491E"/>
    <w:rsid w:val="008355F3"/>
    <w:rsid w:val="00836F7F"/>
    <w:rsid w:val="00850B5B"/>
    <w:rsid w:val="00857987"/>
    <w:rsid w:val="00862FF5"/>
    <w:rsid w:val="008662F5"/>
    <w:rsid w:val="008737C1"/>
    <w:rsid w:val="00874EBC"/>
    <w:rsid w:val="008771A9"/>
    <w:rsid w:val="008A42D5"/>
    <w:rsid w:val="008D30A6"/>
    <w:rsid w:val="008F1294"/>
    <w:rsid w:val="00922D0A"/>
    <w:rsid w:val="0093111A"/>
    <w:rsid w:val="00934B6F"/>
    <w:rsid w:val="00947115"/>
    <w:rsid w:val="009552D6"/>
    <w:rsid w:val="009726F0"/>
    <w:rsid w:val="009858CB"/>
    <w:rsid w:val="009A5A96"/>
    <w:rsid w:val="009B3CBD"/>
    <w:rsid w:val="009B4B95"/>
    <w:rsid w:val="009F61EF"/>
    <w:rsid w:val="00A24BC6"/>
    <w:rsid w:val="00A2570D"/>
    <w:rsid w:val="00A30D36"/>
    <w:rsid w:val="00A35426"/>
    <w:rsid w:val="00A90C3E"/>
    <w:rsid w:val="00AA3B4D"/>
    <w:rsid w:val="00AA3E9B"/>
    <w:rsid w:val="00AC2F39"/>
    <w:rsid w:val="00AD4C79"/>
    <w:rsid w:val="00AD5170"/>
    <w:rsid w:val="00AD6A99"/>
    <w:rsid w:val="00AE4184"/>
    <w:rsid w:val="00AE61E5"/>
    <w:rsid w:val="00B00264"/>
    <w:rsid w:val="00B06E9D"/>
    <w:rsid w:val="00B21981"/>
    <w:rsid w:val="00B31069"/>
    <w:rsid w:val="00B32800"/>
    <w:rsid w:val="00B41E9A"/>
    <w:rsid w:val="00B70039"/>
    <w:rsid w:val="00B720DB"/>
    <w:rsid w:val="00B83A6D"/>
    <w:rsid w:val="00BA5EDE"/>
    <w:rsid w:val="00BA6F52"/>
    <w:rsid w:val="00BB2938"/>
    <w:rsid w:val="00BC6528"/>
    <w:rsid w:val="00BD4BE5"/>
    <w:rsid w:val="00BE4B0B"/>
    <w:rsid w:val="00C11777"/>
    <w:rsid w:val="00C12743"/>
    <w:rsid w:val="00C1380D"/>
    <w:rsid w:val="00C2106B"/>
    <w:rsid w:val="00C362C1"/>
    <w:rsid w:val="00C36B5C"/>
    <w:rsid w:val="00C37F0D"/>
    <w:rsid w:val="00C4048B"/>
    <w:rsid w:val="00C5081C"/>
    <w:rsid w:val="00C53155"/>
    <w:rsid w:val="00C63DA9"/>
    <w:rsid w:val="00C64759"/>
    <w:rsid w:val="00C73C52"/>
    <w:rsid w:val="00C76507"/>
    <w:rsid w:val="00CB0874"/>
    <w:rsid w:val="00CB5571"/>
    <w:rsid w:val="00CC2090"/>
    <w:rsid w:val="00CE1091"/>
    <w:rsid w:val="00D21B87"/>
    <w:rsid w:val="00D26297"/>
    <w:rsid w:val="00D30D28"/>
    <w:rsid w:val="00D35A51"/>
    <w:rsid w:val="00D36BFC"/>
    <w:rsid w:val="00D5114C"/>
    <w:rsid w:val="00D55426"/>
    <w:rsid w:val="00D669ED"/>
    <w:rsid w:val="00D753CB"/>
    <w:rsid w:val="00D77706"/>
    <w:rsid w:val="00D8605B"/>
    <w:rsid w:val="00D87797"/>
    <w:rsid w:val="00D9443D"/>
    <w:rsid w:val="00DA053C"/>
    <w:rsid w:val="00DB7FCA"/>
    <w:rsid w:val="00DC31BB"/>
    <w:rsid w:val="00DE05B3"/>
    <w:rsid w:val="00DE3563"/>
    <w:rsid w:val="00DE35D2"/>
    <w:rsid w:val="00DF5100"/>
    <w:rsid w:val="00E171A4"/>
    <w:rsid w:val="00E21944"/>
    <w:rsid w:val="00E55D2F"/>
    <w:rsid w:val="00E55F3C"/>
    <w:rsid w:val="00E63BBD"/>
    <w:rsid w:val="00E712DB"/>
    <w:rsid w:val="00E92DAD"/>
    <w:rsid w:val="00E97225"/>
    <w:rsid w:val="00EA0648"/>
    <w:rsid w:val="00EA3957"/>
    <w:rsid w:val="00EF3F95"/>
    <w:rsid w:val="00F06080"/>
    <w:rsid w:val="00F36792"/>
    <w:rsid w:val="00F53E6E"/>
    <w:rsid w:val="00F619D3"/>
    <w:rsid w:val="00F66EB8"/>
    <w:rsid w:val="00F73B52"/>
    <w:rsid w:val="00F80346"/>
    <w:rsid w:val="00F80604"/>
    <w:rsid w:val="00F835C8"/>
    <w:rsid w:val="00F94B6B"/>
    <w:rsid w:val="00F95938"/>
    <w:rsid w:val="00FD4302"/>
    <w:rsid w:val="00FD6AEF"/>
    <w:rsid w:val="00FE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1C69C"/>
  <w15:docId w15:val="{2D54F01E-296E-49B5-9F69-A7129FB81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5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B0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737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37C1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8737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7C1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8579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2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838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sta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monsta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357CD-D411-4BFD-9BDB-494008A6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pekovic</dc:creator>
  <cp:lastModifiedBy>MONSTAT</cp:lastModifiedBy>
  <cp:revision>65</cp:revision>
  <cp:lastPrinted>2016-03-08T09:26:00Z</cp:lastPrinted>
  <dcterms:created xsi:type="dcterms:W3CDTF">2016-03-04T09:06:00Z</dcterms:created>
  <dcterms:modified xsi:type="dcterms:W3CDTF">2023-04-06T08:15:00Z</dcterms:modified>
</cp:coreProperties>
</file>